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46" w:rsidRDefault="006F6F5C" w:rsidP="001652B3">
      <w:pPr>
        <w:pStyle w:val="Cm"/>
        <w:spacing w:after="240"/>
        <w:jc w:val="center"/>
      </w:pPr>
      <w:r>
        <w:t>Dokumentáció</w:t>
      </w:r>
    </w:p>
    <w:p w:rsidR="001652B3" w:rsidRDefault="001652B3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Készítették (ábécé sorrendben):</w:t>
      </w:r>
    </w:p>
    <w:p w:rsidR="00FD7E46" w:rsidRDefault="006F6F5C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 xml:space="preserve">Ancsin Attila, </w:t>
      </w:r>
      <w:proofErr w:type="spellStart"/>
      <w:r>
        <w:rPr>
          <w:rStyle w:val="Kiemels"/>
        </w:rPr>
        <w:t>Babati</w:t>
      </w:r>
      <w:proofErr w:type="spellEnd"/>
      <w:r>
        <w:rPr>
          <w:rStyle w:val="Kiemels"/>
        </w:rPr>
        <w:t xml:space="preserve"> Bence, </w:t>
      </w:r>
      <w:proofErr w:type="spellStart"/>
      <w:r>
        <w:rPr>
          <w:rStyle w:val="Kiemels"/>
        </w:rPr>
        <w:t>Dananaj</w:t>
      </w:r>
      <w:proofErr w:type="spellEnd"/>
      <w:r>
        <w:rPr>
          <w:rStyle w:val="Kiemels"/>
        </w:rPr>
        <w:t xml:space="preserve"> Pál, Lengyel Mihály</w:t>
      </w:r>
    </w:p>
    <w:p w:rsidR="00FD7E46" w:rsidRDefault="006F6F5C" w:rsidP="001652B3">
      <w:pPr>
        <w:pStyle w:val="Cmsor1"/>
      </w:pPr>
      <w:r>
        <w:t>Követelmény feltárás</w:t>
      </w:r>
    </w:p>
    <w:p w:rsidR="00FD7E46" w:rsidRDefault="006F6F5C" w:rsidP="001652B3">
      <w:pPr>
        <w:pStyle w:val="Cmsor2"/>
      </w:pPr>
      <w:r>
        <w:t>Célkitűzés</w:t>
      </w:r>
    </w:p>
    <w:p w:rsidR="0058014D" w:rsidRDefault="0058014D" w:rsidP="00A0063B">
      <w:r>
        <w:t xml:space="preserve">A projekt célja egy ún. </w:t>
      </w:r>
      <w:proofErr w:type="spellStart"/>
      <w:r w:rsidRPr="0058014D">
        <w:rPr>
          <w:b/>
        </w:rPr>
        <w:t>scrolling</w:t>
      </w:r>
      <w:proofErr w:type="spellEnd"/>
      <w:r w:rsidRPr="0058014D">
        <w:rPr>
          <w:b/>
        </w:rPr>
        <w:t xml:space="preserve"> </w:t>
      </w:r>
      <w:proofErr w:type="spellStart"/>
      <w:r w:rsidRPr="0058014D">
        <w:rPr>
          <w:b/>
        </w:rPr>
        <w:t>shooter</w:t>
      </w:r>
      <w:proofErr w:type="spellEnd"/>
      <w:r w:rsidR="00E30F78">
        <w:t xml:space="preserve"> játék készítése, mely</w:t>
      </w:r>
      <w:r>
        <w:t xml:space="preserve"> az űrben játszódik. A játék célja az ellenséges űrhajók lelövése, saját űrhajónk épségben tartása az egyre növekvő nehézségi szintű pályákon. </w:t>
      </w:r>
    </w:p>
    <w:p w:rsidR="00A0063B" w:rsidRDefault="00A0063B" w:rsidP="001652B3">
      <w:pPr>
        <w:pStyle w:val="Cmsor3"/>
      </w:pPr>
      <w:bookmarkStart w:id="0" w:name="_Ref370145787"/>
      <w:r w:rsidRPr="001652B3">
        <w:t>Játékmenet</w:t>
      </w:r>
      <w:bookmarkEnd w:id="0"/>
    </w:p>
    <w:p w:rsidR="004F27B6" w:rsidRDefault="00A0063B" w:rsidP="00796E6E">
      <w:r>
        <w:t>A játékban egy űrhajót irányítunk, égérrel vagy billentyűzettel, mellyel tudunk mozogni és lőni. A képernyő folyamatosan halad előre a pálya felett</w:t>
      </w:r>
      <w:r w:rsidR="004F27B6">
        <w:t>, egészen a pálya végéig.</w:t>
      </w:r>
      <w:r>
        <w:t xml:space="preserve"> </w:t>
      </w:r>
      <w:r w:rsidR="004F27B6">
        <w:t>A</w:t>
      </w:r>
      <w:r>
        <w:t xml:space="preserve"> játékosnak csak a képernyőn belül van mozgástere, így kötelező az előrehaladás. Egy-egy pályát akkor teljesítettünk, ha eljutottunk a pálya végéig</w:t>
      </w:r>
      <w:r w:rsidR="004F27B6">
        <w:t>,</w:t>
      </w:r>
      <w:r>
        <w:t xml:space="preserve"> és ha a pálya végén lévő esetleges </w:t>
      </w:r>
      <w:proofErr w:type="spellStart"/>
      <w:r w:rsidRPr="00C63348">
        <w:rPr>
          <w:b/>
        </w:rPr>
        <w:t>boss</w:t>
      </w:r>
      <w:r w:rsidR="004F27B6">
        <w:t>-t</w:t>
      </w:r>
      <w:proofErr w:type="spellEnd"/>
      <w:r w:rsidR="004F27B6">
        <w:t xml:space="preserve"> megsemmisítettük</w:t>
      </w:r>
      <w:r>
        <w:t xml:space="preserve">. </w:t>
      </w:r>
    </w:p>
    <w:p w:rsidR="00AE3427" w:rsidRDefault="00A0063B" w:rsidP="00796E6E">
      <w:r>
        <w:t xml:space="preserve">A pályákon lehetnek különböző nem megsemmisíthető tereptárgyak, az ezekkel való ütközést kerülni kell. Játék közben az adott pályától függően jelennek meg </w:t>
      </w:r>
      <w:r w:rsidR="004F27B6">
        <w:t>az ellenséges űrhajók és egyéb tárgyak,</w:t>
      </w:r>
      <w:r>
        <w:t xml:space="preserve"> </w:t>
      </w:r>
      <w:r w:rsidR="004F27B6">
        <w:t>melyek</w:t>
      </w:r>
      <w:r>
        <w:t xml:space="preserve"> megsemmisítése esetén a játékos jutalmat, </w:t>
      </w:r>
      <w:r w:rsidR="004F27B6">
        <w:t xml:space="preserve">azaz </w:t>
      </w:r>
      <w:r>
        <w:t xml:space="preserve">pénzt és tapasztalati pontot kap, amiket később a </w:t>
      </w:r>
      <w:r w:rsidR="004F27B6">
        <w:t>fejlesztő</w:t>
      </w:r>
      <w:r>
        <w:t xml:space="preserve"> képernyőn elkölthet. A különböző tárgyak és űrhajók megsemmisítése nagyrészt opcionális, de rengeteg előnyhöz juttathatja a játékost. Egyes ellenségek elpusztítása után felvehető tárgyak maradhatnak a pályán</w:t>
      </w:r>
      <w:r w:rsidR="00AE3427">
        <w:t>, melyek szintén a játékos előnyére válhatnak</w:t>
      </w:r>
      <w:r>
        <w:t xml:space="preserve">. </w:t>
      </w:r>
    </w:p>
    <w:p w:rsidR="00796E6E" w:rsidRDefault="00A0063B" w:rsidP="00796E6E">
      <w:r>
        <w:t xml:space="preserve">A </w:t>
      </w:r>
      <w:r w:rsidR="00AE3427">
        <w:t>játékos</w:t>
      </w:r>
      <w:r>
        <w:t xml:space="preserve"> és az ellenséges űrhajó</w:t>
      </w:r>
      <w:r w:rsidR="00AE3427">
        <w:t>k</w:t>
      </w:r>
      <w:r>
        <w:t xml:space="preserve"> is lőhet</w:t>
      </w:r>
      <w:r w:rsidR="00AE3427">
        <w:t>nek</w:t>
      </w:r>
      <w:r>
        <w:t xml:space="preserve"> játék közben, több fajta fegyvert használva. A játékos hajója rendelkezik bizonyos pajzzsal és páncéllal, ezek</w:t>
      </w:r>
      <w:r w:rsidR="00AE3427">
        <w:t xml:space="preserve"> értéke</w:t>
      </w:r>
      <w:r>
        <w:t xml:space="preserve"> a hajót eltalál</w:t>
      </w:r>
      <w:r w:rsidR="00AE3427">
        <w:t>ó</w:t>
      </w:r>
      <w:r>
        <w:t xml:space="preserve"> löve</w:t>
      </w:r>
      <w:r w:rsidR="00AE3427">
        <w:t>dékek hatására csökken</w:t>
      </w:r>
      <w:r>
        <w:t>. A lövések először a pajzs majd a páncél értékét csökkentik, de az előbbi kis idő múltán magától újratöltődik.</w:t>
      </w:r>
      <w:r w:rsidR="00832AD9">
        <w:t xml:space="preserve"> Ha a hajó</w:t>
      </w:r>
      <w:r>
        <w:t xml:space="preserve"> páncélja elfogyott</w:t>
      </w:r>
      <w:r w:rsidR="00AE3427">
        <w:t>, a</w:t>
      </w:r>
      <w:r w:rsidR="00832AD9">
        <w:t xml:space="preserve">z </w:t>
      </w:r>
      <w:proofErr w:type="gramStart"/>
      <w:r w:rsidR="00AE3427">
        <w:t>megsemmisül</w:t>
      </w:r>
      <w:proofErr w:type="gramEnd"/>
      <w:r w:rsidR="00AE3427">
        <w:t xml:space="preserve"> és a játékos elbukja az adott pályát.</w:t>
      </w:r>
      <w:r>
        <w:t xml:space="preserve"> Az egyes pályák teljesítése vagy elbukása után a játékos a </w:t>
      </w:r>
      <w:r w:rsidR="00AE3427">
        <w:t>fejlesztő</w:t>
      </w:r>
      <w:r>
        <w:t xml:space="preserve"> képernyőre kerül, ahol az eredménytől függően a következő pályára léphet vagy újrajátszhatja az aktuálisat. A játék bármikor megállítható és újraindítható.</w:t>
      </w:r>
    </w:p>
    <w:p w:rsidR="0058014D" w:rsidRDefault="00E30F78" w:rsidP="00A0063B">
      <w:pPr>
        <w:pStyle w:val="Cmsor3"/>
      </w:pPr>
      <w:r>
        <w:t>Főmenü</w:t>
      </w:r>
    </w:p>
    <w:p w:rsidR="0058014D" w:rsidRDefault="0058014D" w:rsidP="00A0063B">
      <w:r>
        <w:t>A program indításakor a felhasználó egy menübe kerül, itt több lehetőség közül választhat:</w:t>
      </w:r>
      <w:r w:rsidR="001311DC">
        <w:t xml:space="preserve"> </w:t>
      </w:r>
      <w:r>
        <w:t xml:space="preserve">Új játék indítása, Játék folytatása, Beállítások és Toplista. A Beállítások és a Toplista menüpont a megfelelő képernyőre továbbítja a játékost, aki </w:t>
      </w:r>
      <w:proofErr w:type="spellStart"/>
      <w:r w:rsidR="001311DC">
        <w:t>előbbin</w:t>
      </w:r>
      <w:proofErr w:type="spellEnd"/>
      <w:r>
        <w:t xml:space="preserve"> módosíthatja a játék különböző beállításait, az utóbbin pedig megtekintheti a toplistát, azaz a legsikeresebb játékosok listáját.</w:t>
      </w:r>
    </w:p>
    <w:p w:rsidR="0058014D" w:rsidRDefault="001311DC" w:rsidP="00A0063B">
      <w:r>
        <w:t>Új játék indítása esetén</w:t>
      </w:r>
      <w:r w:rsidR="00E30F78">
        <w:t xml:space="preserve"> a játékos</w:t>
      </w:r>
      <w:r>
        <w:t xml:space="preserve"> megad</w:t>
      </w:r>
      <w:r w:rsidR="00E30F78">
        <w:t>ja</w:t>
      </w:r>
      <w:r>
        <w:t xml:space="preserve"> </w:t>
      </w:r>
      <w:r w:rsidR="00E30F78">
        <w:t>a nevé</w:t>
      </w:r>
      <w:r>
        <w:t xml:space="preserve">t és hajótípust választ, majd a játék indul az első pályával, míg a Játék folytatása esetén kiválaszthat egy korábbi mentést, ekkor az adott mentés következő pályája előtti </w:t>
      </w:r>
      <w:r w:rsidR="00E30F78">
        <w:t>fejlesztő</w:t>
      </w:r>
      <w:r>
        <w:t xml:space="preserve"> képernyőre kerül a játékos.</w:t>
      </w:r>
      <w:r w:rsidR="008C0F5B">
        <w:t xml:space="preserve"> A különböző hajótípusok erejüket tekintve összességében azonosak, de különböző játékstílusokat tesznek lehetővé a játékos számára.</w:t>
      </w:r>
    </w:p>
    <w:p w:rsidR="0058014D" w:rsidRDefault="00E30F78" w:rsidP="00A0063B">
      <w:pPr>
        <w:pStyle w:val="Cmsor3"/>
      </w:pPr>
      <w:r>
        <w:t>Fejlesztő</w:t>
      </w:r>
      <w:r w:rsidR="005A41FC">
        <w:t xml:space="preserve"> képernyő</w:t>
      </w:r>
    </w:p>
    <w:p w:rsidR="008C0F5B" w:rsidRDefault="005A41FC" w:rsidP="00A0063B">
      <w:r>
        <w:t>A</w:t>
      </w:r>
      <w:r w:rsidR="008C0F5B">
        <w:t xml:space="preserve"> </w:t>
      </w:r>
      <w:r w:rsidR="00192CEA">
        <w:t>fejlesztő</w:t>
      </w:r>
      <w:r w:rsidR="008C0F5B">
        <w:t xml:space="preserve"> képernyő két pálya között a pilóta vagy az űrhajó fejlesztését teszi lehetővé. Az előbbire az előző pálya vagy pályák során szerzett ta</w:t>
      </w:r>
      <w:r w:rsidR="00A648B5">
        <w:t xml:space="preserve">pasztalati pontokat, utóbbira </w:t>
      </w:r>
      <w:r w:rsidR="008C0F5B">
        <w:t>pénzt használhat</w:t>
      </w:r>
      <w:r w:rsidR="00A648B5">
        <w:t>unk</w:t>
      </w:r>
      <w:r w:rsidR="008C0F5B">
        <w:t>. Lehetőség van menteni az aktuális játékot, illetve újrajátszhatjuk az aktuális pályát, illetve ha azt már korábban teljesítettük, akkor továbbléphetünk a következőre.</w:t>
      </w:r>
    </w:p>
    <w:p w:rsidR="008C0F5B" w:rsidRDefault="008C0F5B" w:rsidP="00A0063B">
      <w:r>
        <w:lastRenderedPageBreak/>
        <w:t>A pilóta fejlesztését tulajdonság pontok vásárlásával tehetjük, ezek adott számú tapasztalati pontba kerülnek. Az egyes tulajdonságok a hajó több tulajdonságára is hatással lehetnek. Hatással lehetnek más dolgokra is, például az esetleges bonuszok esélyére, a szerzett tapasztalati pontok illetve pénz mértékére is.</w:t>
      </w:r>
    </w:p>
    <w:p w:rsidR="005A41FC" w:rsidRDefault="005A41FC" w:rsidP="00A0063B">
      <w:r>
        <w:t>A hajó fejlesztését különböző modulok vásárlásával és a hajóra csatolásával érhetjük el. A hajóra csatolható modulok száma és helye az adott hajótól függ. Egyes moduloknak lehetnek saját beállításai, mint például fegyver esetén beállítható a lövés szöge, illetve hogy lő-e automatikusan bekapcsolt folyamatos lövés esetén. Egy-egy modul csak akkor van hatással, ha a hajóra van csatolva. Az aktuálisan nem használt modulok sem vesznek el.</w:t>
      </w:r>
    </w:p>
    <w:p w:rsidR="00FD7E46" w:rsidRDefault="006F6F5C" w:rsidP="001652B3">
      <w:pPr>
        <w:pStyle w:val="Cmsor2"/>
      </w:pPr>
      <w:r w:rsidRPr="001652B3">
        <w:t>Fogalomjegyzék</w:t>
      </w:r>
    </w:p>
    <w:p w:rsidR="00FD7E46" w:rsidRDefault="006F6F5C" w:rsidP="0016324B">
      <w:proofErr w:type="spellStart"/>
      <w:r w:rsidRPr="0016324B">
        <w:rPr>
          <w:b/>
        </w:rPr>
        <w:t>Scrolling</w:t>
      </w:r>
      <w:proofErr w:type="spellEnd"/>
      <w:r w:rsidRPr="0016324B">
        <w:rPr>
          <w:b/>
        </w:rPr>
        <w:t xml:space="preserve"> </w:t>
      </w:r>
      <w:proofErr w:type="spellStart"/>
      <w:r w:rsidRPr="0016324B">
        <w:rPr>
          <w:b/>
        </w:rPr>
        <w:t>shooter</w:t>
      </w:r>
      <w:proofErr w:type="spellEnd"/>
      <w:r w:rsidRPr="0016324B">
        <w:rPr>
          <w:b/>
        </w:rPr>
        <w:t xml:space="preserve">: </w:t>
      </w:r>
      <w:r>
        <w:t>gyors ütemű lövöldözős játék, sok el</w:t>
      </w:r>
      <w:r w:rsidR="0016324B">
        <w:t xml:space="preserve">lenséggel. </w:t>
      </w:r>
      <w:r w:rsidR="00254451">
        <w:t>Fő ismérve, hogy a</w:t>
      </w:r>
      <w:r w:rsidR="0016324B">
        <w:t xml:space="preserve"> pálya folyamatosan </w:t>
      </w:r>
      <w:r>
        <w:t xml:space="preserve">előrehalad </w:t>
      </w:r>
      <w:r w:rsidR="00254451">
        <w:t>a játékos hátterében, ezáltal a játékos előrehaladása is kötelező.</w:t>
      </w:r>
    </w:p>
    <w:p w:rsidR="00C63348" w:rsidRDefault="00C63348" w:rsidP="0016324B">
      <w:proofErr w:type="spellStart"/>
      <w:r w:rsidRPr="00C63348">
        <w:rPr>
          <w:b/>
        </w:rPr>
        <w:t>Boss</w:t>
      </w:r>
      <w:proofErr w:type="spellEnd"/>
      <w:r>
        <w:t xml:space="preserve">: </w:t>
      </w:r>
      <w:r w:rsidR="00254451">
        <w:t>egy pálya végén található nagy, erős</w:t>
      </w:r>
      <w:r>
        <w:t xml:space="preserve"> ellenséges egység</w:t>
      </w:r>
      <w:r w:rsidR="00254451">
        <w:t>,</w:t>
      </w:r>
      <w:r>
        <w:t xml:space="preserve"> amit el kell pusztítania a játékosnak a pálya befejezéséhez.</w:t>
      </w:r>
    </w:p>
    <w:p w:rsidR="00C63348" w:rsidRDefault="00C63348" w:rsidP="0016324B">
      <w:proofErr w:type="spellStart"/>
      <w:r w:rsidRPr="00C63348">
        <w:rPr>
          <w:b/>
        </w:rPr>
        <w:t>Mob</w:t>
      </w:r>
      <w:proofErr w:type="spellEnd"/>
      <w:r>
        <w:t xml:space="preserve">: </w:t>
      </w:r>
      <w:proofErr w:type="spellStart"/>
      <w:r w:rsidR="001F1C60">
        <w:t>moving</w:t>
      </w:r>
      <w:proofErr w:type="spellEnd"/>
      <w:r w:rsidR="001F1C60">
        <w:t xml:space="preserve"> </w:t>
      </w:r>
      <w:proofErr w:type="spellStart"/>
      <w:r w:rsidR="001F1C60">
        <w:t>object</w:t>
      </w:r>
      <w:proofErr w:type="spellEnd"/>
      <w:r w:rsidR="001F1C60">
        <w:t xml:space="preserve"> - </w:t>
      </w:r>
      <w:r>
        <w:t>az elpusztítható tárgyakat és hajókat jelöli</w:t>
      </w:r>
      <w:r w:rsidR="00254451">
        <w:t>.</w:t>
      </w:r>
    </w:p>
    <w:p w:rsidR="00FD7E46" w:rsidRDefault="006F6F5C" w:rsidP="001652B3">
      <w:pPr>
        <w:pStyle w:val="Cmsor2"/>
      </w:pPr>
      <w:r>
        <w:t xml:space="preserve">Funkcionális </w:t>
      </w:r>
      <w:r w:rsidRPr="001652B3">
        <w:t>követelmények</w:t>
      </w:r>
    </w:p>
    <w:p w:rsidR="00BB3C0A" w:rsidRPr="00BB3C0A" w:rsidRDefault="00BB3C0A" w:rsidP="00BB3C0A">
      <w:r>
        <w:t>A játék funkcionális követelményeit az alábbi használati eset diagram mutatja.</w:t>
      </w:r>
    </w:p>
    <w:p w:rsidR="009F6948" w:rsidRDefault="00BB3C0A" w:rsidP="009F6948">
      <w:pPr>
        <w:keepNext/>
        <w:jc w:val="center"/>
      </w:pPr>
      <w:r>
        <w:rPr>
          <w:noProof/>
        </w:rPr>
        <w:drawing>
          <wp:inline distT="0" distB="0" distL="0" distR="0" wp14:anchorId="5AE2361C" wp14:editId="3342AAD6">
            <wp:extent cx="5400000" cy="3668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Mode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46" w:rsidRDefault="009F6948" w:rsidP="009F6948">
      <w:pPr>
        <w:pStyle w:val="Kpalrs"/>
        <w:jc w:val="center"/>
      </w:pPr>
      <w:fldSimple w:instr=" SEQ ábra \* ARABIC ">
        <w:r w:rsidR="00F6387C">
          <w:rPr>
            <w:noProof/>
          </w:rPr>
          <w:t>1</w:t>
        </w:r>
      </w:fldSimple>
      <w:r>
        <w:t>. ábra: Használati eset diagram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Toplista lekérdez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z eddigi játékosok legjobb eredményeit</w:t>
      </w:r>
      <w:r w:rsidR="005F714B">
        <w:rPr>
          <w:rFonts w:ascii="Calibri" w:eastAsia="Calibri" w:hAnsi="Calibri" w:cs="Calibri"/>
        </w:rPr>
        <w:t xml:space="preserve"> mutató Toplista megjelenítése </w:t>
      </w:r>
      <w:r>
        <w:rPr>
          <w:rFonts w:ascii="Calibri" w:eastAsia="Calibri" w:hAnsi="Calibri" w:cs="Calibri"/>
        </w:rPr>
        <w:t>a felhasználó számára. A Toplista adatokat adatbázisban rögzítjük. Csak a legjobb 10 eredményt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 w:rsidR="005F714B">
        <w:rPr>
          <w:rFonts w:ascii="Calibri" w:eastAsia="Calibri" w:hAnsi="Calibri" w:cs="Calibri"/>
        </w:rPr>
        <w:t>Adatbázis megléte, á</w:t>
      </w:r>
      <w:r>
        <w:rPr>
          <w:rFonts w:ascii="Calibri" w:eastAsia="Calibri" w:hAnsi="Calibri" w:cs="Calibri"/>
        </w:rPr>
        <w:t>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Utófeltétel: </w:t>
      </w:r>
      <w:r>
        <w:rPr>
          <w:rFonts w:ascii="Calibri" w:eastAsia="Calibri" w:hAnsi="Calibri" w:cs="Calibri"/>
        </w:rPr>
        <w:t>A képernyőn megjelenik a toplista a legjobb 10 játékos nevével, valamint eredményével az adatbázisban tárolt aktuális adatokna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Beállítások módos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os módosíthatja a játék, vagy a képernyő bizonyos előre meghatározott jellemzőit. Az aktuális beállításokat egy adatbázisban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Adatbázis megléte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datbázisban tárolt adatok aktualizálódnak a felhasználó által beállított értékekne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 xml:space="preserve">A fő használati eset. A játék a </w:t>
      </w:r>
      <w:r>
        <w:rPr>
          <w:rFonts w:ascii="Calibri" w:eastAsia="Calibri" w:hAnsi="Calibri" w:cs="Calibri"/>
          <w:i/>
          <w:u w:val="single"/>
        </w:rPr>
        <w:t>Játékmenet</w:t>
      </w:r>
      <w:r>
        <w:rPr>
          <w:rFonts w:ascii="Calibri" w:eastAsia="Calibri" w:hAnsi="Calibri" w:cs="Calibri"/>
        </w:rPr>
        <w:t xml:space="preserve"> c. fejezetben leírtak szerint zajlik. A játékmenetre vonatkozó beállításokat adatbázisból olvassuk b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 xml:space="preserve">Adatbázis megléte. 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a játékmenetben megfogalmazottak szerint lezajlot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 men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elenlegi játék állását elmentjük egy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atbázisba. Így az később folytatható. Csak a pályák előtt vagy után van lehetőség mentésre, közben nincs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ult játék. Két pálya közötti állapotban van a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tulajdonságai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űrhajó tulajdonságai, stb</w:t>
      </w:r>
      <w:r w:rsidR="005F714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 rögzítve lettek az adatbázisba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irány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5F714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 lényegi része</w:t>
      </w:r>
      <w:r w:rsidR="005F714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mikor az űrhajót irányítjuk. Lehetőség van jobb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l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őre illetve hátra felé mozgásra. A felhasználó különböző tűzparancsokat is kiadhat. Az irányítás billentyűzettel illetve egérrel is lehetséges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ított pálya.(Nem szüneteltetett játék)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z űrhajó a kiadott parancs</w:t>
      </w:r>
      <w:r w:rsidR="00314A35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ak megfelelően reagá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Mentett játék betöl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43678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Lehetőség van korábban mentett játék betöltésér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ntett játék betöltődik, a mentésnek megfelelő játék folytatható a következő pályáva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Pilóta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BC63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 pilótánk képességeinek növelésére költhetjü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D9362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 pilóta tulajdonságai.</w:t>
      </w:r>
      <w:r w:rsidR="00D93621">
        <w:rPr>
          <w:rFonts w:ascii="Calibri" w:eastAsia="Calibri" w:hAnsi="Calibri" w:cs="Calibri"/>
        </w:rPr>
        <w:t xml:space="preserve"> A következő pályán ezeknek meg</w:t>
      </w:r>
      <w:r>
        <w:rPr>
          <w:rFonts w:ascii="Calibri" w:eastAsia="Calibri" w:hAnsi="Calibri" w:cs="Calibri"/>
        </w:rPr>
        <w:t>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FA42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z űrhajónk tulajdo</w:t>
      </w:r>
      <w:r w:rsidR="00FA4223">
        <w:rPr>
          <w:rFonts w:ascii="Calibri" w:eastAsia="Calibri" w:hAnsi="Calibri" w:cs="Calibri"/>
        </w:rPr>
        <w:t>nságainak növelésére költhetjük (f</w:t>
      </w:r>
      <w:r>
        <w:rPr>
          <w:rFonts w:ascii="Calibri" w:eastAsia="Calibri" w:hAnsi="Calibri" w:cs="Calibri"/>
        </w:rPr>
        <w:t>egyverek, páncélzat, stb</w:t>
      </w:r>
      <w:r w:rsidR="00FA422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FA422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z űrhajó tulajdonságai. A következő pályán ezeknek meg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 használati eset neve:</w:t>
      </w:r>
      <w:r>
        <w:rPr>
          <w:rFonts w:ascii="Calibri" w:eastAsia="Calibri" w:hAnsi="Calibri" w:cs="Calibri"/>
        </w:rPr>
        <w:t xml:space="preserve"> Űrhajó kiválasz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66007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Új játék kezdése után ez a legelső lépés. Kiválasztjuk az űrhajót, amivel meg szeretnénk kezdeni a játéko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Új játék kezdése.</w:t>
      </w:r>
    </w:p>
    <w:p w:rsidR="00FD7E46" w:rsidRDefault="00327FA7" w:rsidP="00327FA7"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kiválasztott űrhajóval megkezdhető a tényleges játék.</w:t>
      </w:r>
    </w:p>
    <w:p w:rsidR="00FD7E46" w:rsidRDefault="006F6F5C" w:rsidP="001652B3">
      <w:pPr>
        <w:pStyle w:val="Cmsor2"/>
      </w:pPr>
      <w:r>
        <w:t xml:space="preserve">Nem </w:t>
      </w:r>
      <w:r w:rsidRPr="001652B3">
        <w:t>funkcionális</w:t>
      </w:r>
      <w:r>
        <w:t xml:space="preserve"> követelmények</w:t>
      </w:r>
    </w:p>
    <w:p w:rsidR="00FD7E46" w:rsidRDefault="006F6F5C">
      <w:pPr>
        <w:spacing w:after="0" w:line="100" w:lineRule="atLeast"/>
      </w:pPr>
      <w:r>
        <w:rPr>
          <w:b/>
          <w:bCs/>
        </w:rPr>
        <w:t>Fejlesztési módszertan:</w:t>
      </w:r>
      <w:r>
        <w:t xml:space="preserve"> Vízesés modell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szükséges hardver:</w:t>
      </w:r>
      <w:r>
        <w:t xml:space="preserve"> 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használt szoftverek:</w:t>
      </w:r>
      <w:r>
        <w:t xml:space="preserve"> 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Operációs rendszer:</w:t>
      </w:r>
      <w:r>
        <w:t xml:space="preserve"> Windows XP, 7, 8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Követelmény elemzés:</w:t>
      </w:r>
      <w:r>
        <w:rPr>
          <w:b/>
          <w:bCs/>
        </w:rPr>
        <w:t xml:space="preserve"> </w:t>
      </w:r>
      <w:r>
        <w:t xml:space="preserve">Word szövegszerkesztővel, </w:t>
      </w:r>
      <w:proofErr w:type="spellStart"/>
      <w:r>
        <w:t>L</w:t>
      </w:r>
      <w:r w:rsidR="00BD12B1">
        <w:t>ibre</w:t>
      </w:r>
      <w:r>
        <w:t>O</w:t>
      </w:r>
      <w:r w:rsidR="00BD12B1">
        <w:t>ffice</w:t>
      </w:r>
      <w:proofErr w:type="spellEnd"/>
      <w:r>
        <w:t xml:space="preserve"> </w:t>
      </w:r>
      <w:proofErr w:type="spellStart"/>
      <w:r>
        <w:t>Writer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ASE eszköz:</w:t>
      </w:r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# fejlesztőeszköz:</w:t>
      </w:r>
      <w:r>
        <w:t xml:space="preserve"> Visual </w:t>
      </w:r>
      <w:proofErr w:type="spellStart"/>
      <w:r>
        <w:t>Studio</w:t>
      </w:r>
      <w:proofErr w:type="spellEnd"/>
      <w:r w:rsidR="00BD12B1">
        <w:t xml:space="preserve"> 2012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operációs rendszer:</w:t>
      </w:r>
      <w:r>
        <w:t xml:space="preserve"> Windows XP, 7, 8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hardver:</w:t>
      </w:r>
      <w:r>
        <w:t xml:space="preserve"> Operációs rendszerek szerint megadva</w:t>
      </w:r>
    </w:p>
    <w:p w:rsidR="00FD7E46" w:rsidRDefault="006F6F5C">
      <w:pPr>
        <w:spacing w:after="0" w:line="100" w:lineRule="atLeast"/>
      </w:pPr>
      <w:r>
        <w:rPr>
          <w:b/>
          <w:bCs/>
        </w:rPr>
        <w:t xml:space="preserve">Egyéb követelmények: </w:t>
      </w:r>
      <w:r>
        <w:t>Intuitív felhasználói felület, könnyű kezelhetőség</w:t>
      </w:r>
    </w:p>
    <w:p w:rsidR="00FD7E46" w:rsidRDefault="00CA303E" w:rsidP="00CA303E">
      <w:pPr>
        <w:pStyle w:val="Cmsor1"/>
      </w:pPr>
      <w:r>
        <w:t>Tervezés</w:t>
      </w:r>
    </w:p>
    <w:p w:rsidR="00CA303E" w:rsidRDefault="00CA303E" w:rsidP="00CA303E">
      <w:pPr>
        <w:pStyle w:val="Cmsor2"/>
      </w:pPr>
      <w:r>
        <w:t>Osztálymodell</w:t>
      </w:r>
    </w:p>
    <w:p w:rsidR="00CA303E" w:rsidRDefault="00CA303E" w:rsidP="00CA303E">
      <w:pPr>
        <w:pStyle w:val="Cmsor3"/>
      </w:pPr>
      <w:r>
        <w:t>Felépítés</w:t>
      </w:r>
    </w:p>
    <w:p w:rsidR="00CA303E" w:rsidRDefault="000B3E45" w:rsidP="00CA303E">
      <w:r>
        <w:t xml:space="preserve">Az osztályok, csomagok alapvető </w:t>
      </w:r>
      <w:r w:rsidR="009F6948">
        <w:t>szerkezetét</w:t>
      </w:r>
      <w:r>
        <w:t xml:space="preserve"> a következő diagram mutatja be.</w:t>
      </w:r>
    </w:p>
    <w:p w:rsidR="009F6948" w:rsidRDefault="000B3E45" w:rsidP="009F6948">
      <w:pPr>
        <w:keepNext/>
        <w:jc w:val="center"/>
      </w:pPr>
      <w:r>
        <w:rPr>
          <w:noProof/>
        </w:rPr>
        <w:drawing>
          <wp:inline distT="0" distB="0" distL="0" distR="0" wp14:anchorId="60CC19F0" wp14:editId="110BF1B8">
            <wp:extent cx="5400000" cy="3697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 - Pack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Pr="00CA303E" w:rsidRDefault="009F6948" w:rsidP="009F6948">
      <w:pPr>
        <w:pStyle w:val="Kpalrs"/>
        <w:jc w:val="center"/>
      </w:pPr>
      <w:fldSimple w:instr=" SEQ ábra \* ARABIC ">
        <w:r w:rsidR="00F6387C">
          <w:rPr>
            <w:noProof/>
          </w:rPr>
          <w:t>2</w:t>
        </w:r>
      </w:fldSimple>
      <w:r>
        <w:t>. ábra: Összefoglaló osztálydiagram</w:t>
      </w:r>
    </w:p>
    <w:p w:rsidR="00AE2DBD" w:rsidRDefault="00AE2DBD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4"/>
        </w:rPr>
      </w:pPr>
      <w:r>
        <w:br w:type="page"/>
      </w:r>
    </w:p>
    <w:p w:rsidR="00CA303E" w:rsidRDefault="00CA303E" w:rsidP="00CA303E">
      <w:pPr>
        <w:pStyle w:val="Cmsor3"/>
      </w:pPr>
      <w:r>
        <w:lastRenderedPageBreak/>
        <w:t>Játéklogika</w:t>
      </w:r>
    </w:p>
    <w:p w:rsidR="00CA303E" w:rsidRDefault="000B3E45" w:rsidP="00CA303E">
      <w:r>
        <w:t xml:space="preserve">A játéklogikát megvalósító </w:t>
      </w:r>
      <w:proofErr w:type="spellStart"/>
      <w:r>
        <w:t>GameLogic</w:t>
      </w:r>
      <w:proofErr w:type="spellEnd"/>
      <w:r>
        <w:t xml:space="preserve"> csomag felépítése az alábbi osztálydiagram mutatja be.</w:t>
      </w:r>
    </w:p>
    <w:p w:rsidR="00F6387C" w:rsidRDefault="00F6387C" w:rsidP="00F6387C">
      <w:pPr>
        <w:keepNext/>
        <w:jc w:val="center"/>
      </w:pPr>
      <w:r>
        <w:rPr>
          <w:noProof/>
        </w:rPr>
        <w:drawing>
          <wp:inline distT="0" distB="0" distL="0" distR="0" wp14:anchorId="05958595" wp14:editId="543266EA">
            <wp:extent cx="4050511" cy="26765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model - Game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5" cy="26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7C" w:rsidRDefault="00F6387C" w:rsidP="00F6387C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>
        <w:t xml:space="preserve">. ábra: </w:t>
      </w:r>
      <w:proofErr w:type="spellStart"/>
      <w:r>
        <w:t>GameLogic</w:t>
      </w:r>
      <w:proofErr w:type="spellEnd"/>
      <w:r>
        <w:t xml:space="preserve"> osztálydiagram</w:t>
      </w:r>
    </w:p>
    <w:p w:rsidR="000B3E45" w:rsidRDefault="00F6387C" w:rsidP="00CA303E">
      <w:r>
        <w:rPr>
          <w:rFonts w:ascii="Calibri" w:eastAsia="Calibri" w:hAnsi="Calibri" w:cs="Calibri"/>
        </w:rPr>
        <w:t xml:space="preserve">Maga a játék objektuma, pilótával tölthető be. A </w:t>
      </w:r>
      <w:proofErr w:type="spellStart"/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tbeat</w:t>
      </w:r>
      <w:proofErr w:type="spellEnd"/>
      <w:r>
        <w:rPr>
          <w:rFonts w:ascii="Calibri" w:eastAsia="Calibri" w:hAnsi="Calibri" w:cs="Calibri"/>
        </w:rPr>
        <w:t xml:space="preserve"> a fő game </w:t>
      </w:r>
      <w:proofErr w:type="spellStart"/>
      <w:r>
        <w:rPr>
          <w:rFonts w:ascii="Calibri" w:eastAsia="Calibri" w:hAnsi="Calibri" w:cs="Calibri"/>
        </w:rPr>
        <w:t>loop</w:t>
      </w:r>
      <w:proofErr w:type="spellEnd"/>
      <w:r>
        <w:rPr>
          <w:rFonts w:ascii="Calibri" w:eastAsia="Calibri" w:hAnsi="Calibri" w:cs="Calibri"/>
        </w:rPr>
        <w:t xml:space="preserve">, ez 'léptet' a játékon, fontos, hogy ez </w:t>
      </w:r>
      <w:proofErr w:type="spellStart"/>
      <w:r>
        <w:rPr>
          <w:rFonts w:ascii="Calibri" w:eastAsia="Calibri" w:hAnsi="Calibri" w:cs="Calibri"/>
        </w:rPr>
        <w:t>ThreadSafe</w:t>
      </w:r>
      <w:proofErr w:type="spellEnd"/>
      <w:r>
        <w:rPr>
          <w:rFonts w:ascii="Calibri" w:eastAsia="Calibri" w:hAnsi="Calibri" w:cs="Calibri"/>
        </w:rPr>
        <w:t xml:space="preserve"> legyen, mert az ez által módosított tárolókat olvassa a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 a saját </w:t>
      </w:r>
      <w:proofErr w:type="spellStart"/>
      <w:r>
        <w:rPr>
          <w:rFonts w:ascii="Calibri" w:eastAsia="Calibri" w:hAnsi="Calibri" w:cs="Calibri"/>
        </w:rPr>
        <w:t>threadjében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displayLoop</w:t>
      </w:r>
      <w:proofErr w:type="spellEnd"/>
      <w:r>
        <w:rPr>
          <w:rFonts w:ascii="Calibri" w:eastAsia="Calibri" w:hAnsi="Calibri" w:cs="Calibri"/>
        </w:rPr>
        <w:t xml:space="preserve">). A game </w:t>
      </w:r>
      <w:proofErr w:type="spellStart"/>
      <w:r>
        <w:rPr>
          <w:rFonts w:ascii="Calibri" w:eastAsia="Calibri" w:hAnsi="Calibri" w:cs="Calibri"/>
        </w:rPr>
        <w:t>loopot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tartMap</w:t>
      </w:r>
      <w:proofErr w:type="spellEnd"/>
      <w:r>
        <w:rPr>
          <w:rFonts w:ascii="Calibri" w:eastAsia="Calibri" w:hAnsi="Calibri" w:cs="Calibri"/>
        </w:rPr>
        <w:t xml:space="preserve"> indí</w:t>
      </w:r>
      <w:r>
        <w:rPr>
          <w:rFonts w:ascii="Calibri" w:eastAsia="Calibri" w:hAnsi="Calibri" w:cs="Calibri"/>
        </w:rPr>
        <w:t xml:space="preserve">tja el. </w:t>
      </w:r>
      <w:r>
        <w:rPr>
          <w:rFonts w:ascii="Calibri" w:eastAsia="Calibri" w:hAnsi="Calibri" w:cs="Calibri"/>
        </w:rPr>
        <w:t>Az osztály az e</w:t>
      </w:r>
      <w:r>
        <w:rPr>
          <w:rFonts w:ascii="Calibri" w:eastAsia="Calibri" w:hAnsi="Calibri" w:cs="Calibri"/>
        </w:rPr>
        <w:t>seményein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Win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st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top) keresztül jelez vissza a </w:t>
      </w:r>
      <w:proofErr w:type="spellStart"/>
      <w:r>
        <w:rPr>
          <w:rFonts w:ascii="Calibri" w:eastAsia="Calibri" w:hAnsi="Calibri" w:cs="Calibri"/>
        </w:rPr>
        <w:t>View-nak</w:t>
      </w:r>
      <w:proofErr w:type="spellEnd"/>
      <w:r>
        <w:rPr>
          <w:rFonts w:ascii="Calibri" w:eastAsia="Calibri" w:hAnsi="Calibri" w:cs="Calibri"/>
        </w:rPr>
        <w:t xml:space="preserve">. Lehetőség van a játék szüneteltetésére illetve folytatására, ezeket a </w:t>
      </w:r>
      <w:proofErr w:type="spellStart"/>
      <w:r>
        <w:rPr>
          <w:rFonts w:ascii="Calibri" w:eastAsia="Calibri" w:hAnsi="Calibri" w:cs="Calibri"/>
        </w:rPr>
        <w:t>Pause</w:t>
      </w:r>
      <w:proofErr w:type="spellEnd"/>
      <w:r>
        <w:rPr>
          <w:rFonts w:ascii="Calibri" w:eastAsia="Calibri" w:hAnsi="Calibri" w:cs="Calibri"/>
        </w:rPr>
        <w:t xml:space="preserve"> illetve </w:t>
      </w:r>
      <w:proofErr w:type="spellStart"/>
      <w:r>
        <w:rPr>
          <w:rFonts w:ascii="Calibri" w:eastAsia="Calibri" w:hAnsi="Calibri" w:cs="Calibri"/>
        </w:rPr>
        <w:t>UnPause</w:t>
      </w:r>
      <w:proofErr w:type="spellEnd"/>
      <w:r>
        <w:rPr>
          <w:rFonts w:ascii="Calibri" w:eastAsia="Calibri" w:hAnsi="Calibri" w:cs="Calibri"/>
        </w:rPr>
        <w:t xml:space="preserve"> metódusok végzik. A pálya végén a játékos fejlesztheti a hajóját illetve pilótájá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proofErr w:type="gramStart"/>
      <w:r>
        <w:rPr>
          <w:rFonts w:ascii="Calibri" w:eastAsia="Calibri" w:hAnsi="Calibri" w:cs="Calibri"/>
        </w:rPr>
        <w:t>UpgradePilo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pgradeShip</w:t>
      </w:r>
      <w:proofErr w:type="spellEnd"/>
      <w:r>
        <w:rPr>
          <w:rFonts w:ascii="Calibri" w:eastAsia="Calibri" w:hAnsi="Calibri" w:cs="Calibri"/>
        </w:rPr>
        <w:t>() eljárások). A játék működéséhez szükséges paraméterek: a térkép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ap), a szint szám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Level</w:t>
      </w:r>
      <w:proofErr w:type="spellEnd"/>
      <w:r>
        <w:rPr>
          <w:rFonts w:ascii="Calibri" w:eastAsia="Calibri" w:hAnsi="Calibri" w:cs="Calibri"/>
        </w:rPr>
        <w:t>), a pilót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Pilot), a kiválasztott hajó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hip</w:t>
      </w:r>
      <w:proofErr w:type="spellEnd"/>
      <w:r>
        <w:rPr>
          <w:rFonts w:ascii="Calibri" w:eastAsia="Calibri" w:hAnsi="Calibri" w:cs="Calibri"/>
        </w:rPr>
        <w:t>). Továbbá az ellenfelek által „dobott” felvehető extrák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Extras</w:t>
      </w:r>
      <w:proofErr w:type="spellEnd"/>
      <w:r>
        <w:rPr>
          <w:rFonts w:ascii="Calibri" w:eastAsia="Calibri" w:hAnsi="Calibri" w:cs="Calibri"/>
        </w:rPr>
        <w:t>).</w:t>
      </w:r>
    </w:p>
    <w:p w:rsidR="00CA303E" w:rsidRDefault="00CA303E" w:rsidP="00CA303E">
      <w:pPr>
        <w:pStyle w:val="Cmsor3"/>
      </w:pPr>
      <w:r>
        <w:t>Adat</w:t>
      </w:r>
      <w:r w:rsidR="000B3E45">
        <w:t>kezelés</w:t>
      </w:r>
    </w:p>
    <w:p w:rsidR="00AE2DBD" w:rsidRDefault="000B3E45" w:rsidP="00AE2DBD">
      <w:r>
        <w:t>Az adatkezelő Data csomag szerkezetét a következő diagram mutatja be.</w:t>
      </w:r>
    </w:p>
    <w:p w:rsidR="009F6948" w:rsidRDefault="001F1C60" w:rsidP="00AE2DBD">
      <w:pPr>
        <w:jc w:val="center"/>
      </w:pPr>
      <w:r>
        <w:rPr>
          <w:noProof/>
        </w:rPr>
        <w:drawing>
          <wp:inline distT="0" distB="0" distL="0" distR="0" wp14:anchorId="6BC7B4DB" wp14:editId="67721730">
            <wp:extent cx="4451230" cy="30327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Model - 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71" cy="30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Default="009F6948" w:rsidP="009F6948">
      <w:pPr>
        <w:pStyle w:val="Kpalrs"/>
        <w:jc w:val="center"/>
      </w:pPr>
      <w:fldSimple w:instr=" SEQ ábra \* ARABIC ">
        <w:r w:rsidR="00F6387C">
          <w:rPr>
            <w:noProof/>
          </w:rPr>
          <w:t>4</w:t>
        </w:r>
      </w:fldSimple>
      <w:r>
        <w:t>. ábra: Data csomag osztálydiagramja</w:t>
      </w:r>
    </w:p>
    <w:p w:rsidR="00CA303E" w:rsidRDefault="00CA303E" w:rsidP="00CA303E">
      <w:pPr>
        <w:pStyle w:val="Cmsor3"/>
      </w:pPr>
      <w:r>
        <w:lastRenderedPageBreak/>
        <w:t>Nézet</w:t>
      </w:r>
    </w:p>
    <w:p w:rsidR="00CA303E" w:rsidRDefault="001F1C60" w:rsidP="00CA303E">
      <w:r>
        <w:t>A játék nézetét képező osztályok szerkezete és kapcsolatai a következő diagramon találhatóak.</w:t>
      </w:r>
    </w:p>
    <w:p w:rsidR="009F6948" w:rsidRDefault="001F1C60" w:rsidP="009F6948">
      <w:pPr>
        <w:keepNext/>
        <w:jc w:val="center"/>
      </w:pPr>
      <w:r>
        <w:rPr>
          <w:noProof/>
        </w:rPr>
        <w:drawing>
          <wp:inline distT="0" distB="0" distL="0" distR="0" wp14:anchorId="33F02C51" wp14:editId="1FE0DC6B">
            <wp:extent cx="5400000" cy="281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Model -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8" w:rsidRDefault="009F6948" w:rsidP="009F6948">
      <w:pPr>
        <w:pStyle w:val="Kpalrs"/>
        <w:jc w:val="center"/>
      </w:pPr>
      <w:fldSimple w:instr=" SEQ ábra \* ARABIC ">
        <w:r w:rsidR="00F6387C">
          <w:rPr>
            <w:noProof/>
          </w:rPr>
          <w:t>5</w:t>
        </w:r>
      </w:fldSimple>
      <w:r>
        <w:t xml:space="preserve">. ábra: </w:t>
      </w:r>
      <w:proofErr w:type="spellStart"/>
      <w:r>
        <w:t>View</w:t>
      </w:r>
      <w:proofErr w:type="spellEnd"/>
      <w:r>
        <w:t xml:space="preserve"> csomag osztálydiagramja</w:t>
      </w:r>
    </w:p>
    <w:p w:rsidR="009F6948" w:rsidRDefault="009F6948" w:rsidP="009F6948">
      <w:r>
        <w:t xml:space="preserve">A </w:t>
      </w:r>
      <w:proofErr w:type="spellStart"/>
      <w:r w:rsidRPr="009D0AF0">
        <w:rPr>
          <w:b/>
        </w:rPr>
        <w:t>View</w:t>
      </w:r>
      <w:proofErr w:type="spellEnd"/>
      <w:r>
        <w:t xml:space="preserve"> csomag öt osztályból áll: az alkalmazás fő képernyőjéből, melyet a </w:t>
      </w:r>
      <w:proofErr w:type="spellStart"/>
      <w:r w:rsidRPr="00955DE5">
        <w:rPr>
          <w:b/>
        </w:rPr>
        <w:t>MainWindow</w:t>
      </w:r>
      <w:proofErr w:type="spellEnd"/>
      <w:r>
        <w:t xml:space="preserve"> oszt</w:t>
      </w:r>
      <w:r w:rsidR="00955DE5">
        <w:t xml:space="preserve">ály valósít meg, a játék menüjét </w:t>
      </w:r>
      <w:r>
        <w:t>kezelő</w:t>
      </w:r>
      <w:r w:rsidR="00955DE5">
        <w:t xml:space="preserve"> </w:t>
      </w:r>
      <w:proofErr w:type="spellStart"/>
      <w:r w:rsidR="00955DE5" w:rsidRPr="00955DE5">
        <w:rPr>
          <w:b/>
        </w:rPr>
        <w:t>MenuScreen</w:t>
      </w:r>
      <w:proofErr w:type="spellEnd"/>
      <w:r w:rsidR="00955DE5">
        <w:t xml:space="preserve"> osztályból, a toplistát mutató </w:t>
      </w:r>
      <w:proofErr w:type="spellStart"/>
      <w:r w:rsidR="00955DE5" w:rsidRPr="00955DE5">
        <w:rPr>
          <w:b/>
        </w:rPr>
        <w:t>HighscoreScreen</w:t>
      </w:r>
      <w:proofErr w:type="spellEnd"/>
      <w:r w:rsidR="00955DE5">
        <w:t xml:space="preserve"> osztályból, a fejlesztésért felelős </w:t>
      </w:r>
      <w:proofErr w:type="spellStart"/>
      <w:r w:rsidR="00955DE5" w:rsidRPr="00955DE5">
        <w:rPr>
          <w:b/>
        </w:rPr>
        <w:t>ShopScreen</w:t>
      </w:r>
      <w:proofErr w:type="spellEnd"/>
      <w:r w:rsidR="00955DE5">
        <w:t xml:space="preserve"> osztályból és a játékot megjelenítő </w:t>
      </w:r>
      <w:proofErr w:type="spellStart"/>
      <w:r w:rsidR="00955DE5" w:rsidRPr="00955DE5">
        <w:rPr>
          <w:b/>
        </w:rPr>
        <w:t>GameScreen</w:t>
      </w:r>
      <w:proofErr w:type="spellEnd"/>
      <w:r w:rsidR="00955DE5">
        <w:t xml:space="preserve"> osztályból.</w:t>
      </w:r>
    </w:p>
    <w:p w:rsidR="00955DE5" w:rsidRDefault="00955DE5" w:rsidP="002017B7">
      <w:pPr>
        <w:pStyle w:val="Cmsor4"/>
      </w:pPr>
      <w:proofErr w:type="spellStart"/>
      <w:r>
        <w:t>MainWindow</w:t>
      </w:r>
      <w:proofErr w:type="spellEnd"/>
      <w:r>
        <w:t xml:space="preserve"> osztály</w:t>
      </w:r>
    </w:p>
    <w:p w:rsidR="002017B7" w:rsidRDefault="002017B7" w:rsidP="002017B7">
      <w:r>
        <w:t>Az alkalmazás fő képernyője, ez az osztály felel a megfelelő képernyők megjelenítéséért és a képernyőváltásokért.</w:t>
      </w:r>
    </w:p>
    <w:p w:rsidR="002017B7" w:rsidRDefault="002017B7" w:rsidP="002017B7">
      <w:pPr>
        <w:pStyle w:val="Cmsor5"/>
      </w:pPr>
      <w:r>
        <w:t>Metódusok</w:t>
      </w:r>
    </w:p>
    <w:p w:rsidR="002017B7" w:rsidRDefault="002017B7" w:rsidP="002017B7">
      <w:pPr>
        <w:pStyle w:val="Nincstrkz"/>
      </w:pPr>
      <w:r w:rsidRPr="002017B7">
        <w:rPr>
          <w:b/>
        </w:rPr>
        <w:t>Név:</w:t>
      </w:r>
      <w:r>
        <w:t xml:space="preserve"> </w:t>
      </w:r>
      <w:proofErr w:type="spellStart"/>
      <w:proofErr w:type="gramStart"/>
      <w:r w:rsidRPr="002017B7">
        <w:t>ChangeScreen</w:t>
      </w:r>
      <w:proofErr w:type="spellEnd"/>
      <w:r w:rsidRPr="002017B7">
        <w:t>(</w:t>
      </w:r>
      <w:proofErr w:type="gramEnd"/>
      <w:r w:rsidRPr="002017B7">
        <w:t xml:space="preserve">int) : </w:t>
      </w:r>
      <w:proofErr w:type="spellStart"/>
      <w:r w:rsidRPr="002017B7">
        <w:t>void</w:t>
      </w:r>
      <w:proofErr w:type="spellEnd"/>
    </w:p>
    <w:p w:rsidR="002017B7" w:rsidRDefault="002017B7" w:rsidP="002017B7">
      <w:r w:rsidRPr="002017B7">
        <w:rPr>
          <w:b/>
        </w:rPr>
        <w:t>Leírás:</w:t>
      </w:r>
      <w:r>
        <w:t xml:space="preserve"> A képernyő váltásért felelő metódus, bezárja az aktuális képernyőt és a paraméterként kapott egész kód alapján létrehozza a megfelelő képernyő példányát.</w:t>
      </w:r>
    </w:p>
    <w:p w:rsidR="002017B7" w:rsidRDefault="002017B7" w:rsidP="002017B7">
      <w:pPr>
        <w:pStyle w:val="Cmsor4"/>
      </w:pPr>
      <w:proofErr w:type="spellStart"/>
      <w:r>
        <w:t>MenuScreen</w:t>
      </w:r>
      <w:proofErr w:type="spellEnd"/>
      <w:r>
        <w:t xml:space="preserve"> osztály</w:t>
      </w:r>
    </w:p>
    <w:p w:rsidR="002017B7" w:rsidRDefault="002017B7" w:rsidP="002017B7">
      <w:r>
        <w:t>Ez a képernyő tartalmazza a játék főmenüjét. A játékos választhat új játék indítása, a toplista mutatása, a beállítások módosítása, mentett játék betöltése és az alkalmazás bezárása opciók közül.</w:t>
      </w:r>
    </w:p>
    <w:p w:rsidR="002017B7" w:rsidRDefault="002017B7" w:rsidP="002017B7">
      <w:pPr>
        <w:pStyle w:val="Cmsor5"/>
      </w:pPr>
      <w:r>
        <w:t>Adattagok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z új játék indí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 toplista muta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Mentett játék betöltéséért </w:t>
      </w:r>
      <w:proofErr w:type="spellStart"/>
      <w:r>
        <w:t>fellős</w:t>
      </w:r>
      <w:proofErr w:type="spellEnd"/>
      <w:r>
        <w:t xml:space="preserve"> gomb.</w:t>
      </w:r>
    </w:p>
    <w:p w:rsidR="002017B7" w:rsidRDefault="002017B7" w:rsidP="001A26A4">
      <w:pPr>
        <w:pStyle w:val="Nincstrkz"/>
      </w:pPr>
      <w:r w:rsidRPr="001A26A4">
        <w:rPr>
          <w:b/>
        </w:rPr>
        <w:t xml:space="preserve">Név: </w:t>
      </w:r>
      <w:proofErr w:type="spellStart"/>
      <w:r>
        <w:t>btn</w:t>
      </w:r>
      <w:r w:rsidR="001E0B7D">
        <w:t>Options</w:t>
      </w:r>
      <w:proofErr w:type="spellEnd"/>
      <w:r w:rsidR="001E0B7D">
        <w:t xml:space="preserve">: </w:t>
      </w:r>
      <w:proofErr w:type="spellStart"/>
      <w:r w:rsidR="001E0B7D">
        <w:t>Button</w:t>
      </w:r>
      <w:proofErr w:type="spellEnd"/>
    </w:p>
    <w:p w:rsidR="001E0B7D" w:rsidRDefault="001E0B7D" w:rsidP="002017B7">
      <w:r w:rsidRPr="001A26A4">
        <w:rPr>
          <w:b/>
        </w:rPr>
        <w:t>Leírás:</w:t>
      </w:r>
      <w:r>
        <w:t xml:space="preserve"> A beállítások módosításáért felelős gomb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1E0B7D" w:rsidRDefault="001E0B7D" w:rsidP="002017B7">
      <w:r w:rsidRPr="001A26A4">
        <w:rPr>
          <w:b/>
        </w:rPr>
        <w:lastRenderedPageBreak/>
        <w:t>Leírás:</w:t>
      </w:r>
      <w:r>
        <w:t xml:space="preserve"> Bezárja az alkalmazást.</w:t>
      </w:r>
    </w:p>
    <w:p w:rsidR="001E0B7D" w:rsidRDefault="001E0B7D" w:rsidP="001E0B7D">
      <w:pPr>
        <w:pStyle w:val="Cmsor5"/>
      </w:pPr>
      <w:r>
        <w:t>Metódusok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NewGame</w:t>
      </w:r>
      <w:proofErr w:type="spellEnd"/>
      <w:r>
        <w:t xml:space="preserve"> gomb eseménykezelője. Bezárja a menüt és megjeleníti a fejlesztőképernyőt az alapbeállításokkal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LoadGame</w:t>
      </w:r>
      <w:proofErr w:type="spellEnd"/>
      <w:r>
        <w:t xml:space="preserve"> gomb eseménykezelője. Bezárja a menüt és megjeleníti a fejlesztőképernyőt, melyen a mentett játék szerint folytathatjuk a fejlesztés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Highscores</w:t>
      </w:r>
      <w:proofErr w:type="spellEnd"/>
      <w:r>
        <w:t xml:space="preserve"> gomb eseménykezelője. Bezárja a menüt és megjeleníti a toplistá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z alkalmazást.</w:t>
      </w:r>
    </w:p>
    <w:p w:rsidR="00034913" w:rsidRDefault="00034913" w:rsidP="00034913">
      <w:pPr>
        <w:pStyle w:val="Cmsor4"/>
      </w:pPr>
      <w:proofErr w:type="spellStart"/>
      <w:r>
        <w:t>HighscoreScreen</w:t>
      </w:r>
      <w:proofErr w:type="spellEnd"/>
      <w:r>
        <w:t xml:space="preserve"> osztály</w:t>
      </w:r>
    </w:p>
    <w:p w:rsidR="00034913" w:rsidRDefault="00034913" w:rsidP="00034913">
      <w:r>
        <w:t>Ez az osztály felelős a toplista megmutatásáért.</w:t>
      </w:r>
    </w:p>
    <w:p w:rsidR="00034913" w:rsidRDefault="00034913" w:rsidP="00034913">
      <w:pPr>
        <w:pStyle w:val="Cmsor5"/>
      </w:pPr>
      <w:r>
        <w:t>Adattag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menübe való visszalépést biztosító gomb.</w:t>
      </w:r>
    </w:p>
    <w:p w:rsidR="00034913" w:rsidRDefault="00034913" w:rsidP="00034913">
      <w:pPr>
        <w:pStyle w:val="Cmsor5"/>
      </w:pPr>
      <w:r>
        <w:t>Metódus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</w:t>
      </w:r>
      <w:proofErr w:type="spellStart"/>
      <w:r>
        <w:t>btnBack</w:t>
      </w:r>
      <w:proofErr w:type="spellEnd"/>
      <w:r>
        <w:t xml:space="preserve"> gomb eseménykezelője. Bezárja a toplista képernyőjét és újra megjeleníti a menüképernyőt.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proofErr w:type="gramStart"/>
      <w:r>
        <w:t>getHighscor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Lekérdezi a toplista adatokat az adatbázisból.</w:t>
      </w:r>
    </w:p>
    <w:p w:rsidR="00034913" w:rsidRDefault="00034913" w:rsidP="00577E5B">
      <w:pPr>
        <w:pStyle w:val="Cmsor4"/>
      </w:pPr>
      <w:proofErr w:type="spellStart"/>
      <w:r>
        <w:t>GameScreen</w:t>
      </w:r>
      <w:proofErr w:type="spellEnd"/>
      <w:r>
        <w:t xml:space="preserve"> osztály</w:t>
      </w:r>
    </w:p>
    <w:p w:rsidR="003459A7" w:rsidRDefault="00034913" w:rsidP="00034913">
      <w:r>
        <w:t>Ez az osztály</w:t>
      </w:r>
      <w:r w:rsidR="003459A7">
        <w:t xml:space="preserve"> felel a játék megjelenítésért és irányítást biztosít a játékosnak az úrhajó felett (egér és billentyűzet).</w:t>
      </w:r>
    </w:p>
    <w:p w:rsidR="003459A7" w:rsidRDefault="003459A7" w:rsidP="00577E5B">
      <w:pPr>
        <w:pStyle w:val="Cmsor5"/>
      </w:pPr>
      <w:r>
        <w:t>Adattag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game: </w:t>
      </w:r>
      <w:proofErr w:type="spellStart"/>
      <w:r>
        <w:t>Game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ot megvalósító osztály példánya.</w:t>
      </w:r>
    </w:p>
    <w:p w:rsidR="003459A7" w:rsidRDefault="003459A7" w:rsidP="00577E5B">
      <w:pPr>
        <w:pStyle w:val="Cmsor5"/>
      </w:pPr>
      <w:r>
        <w:t>Metódus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proofErr w:type="gramStart"/>
      <w:r>
        <w:t>refresh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képernyő frissítését végzi a mögötte futó játéklogikának megfelelően.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KeyPres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3459A7" w:rsidP="00034913">
      <w:r w:rsidRPr="00577E5B">
        <w:rPr>
          <w:b/>
        </w:rPr>
        <w:t>Leírás:</w:t>
      </w:r>
      <w:r>
        <w:t xml:space="preserve"> A billentyűzet eseménykezelője. A különböző billentyűk lenyomására különbözően reagál. 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z egérgombok eseménykezelője. A különböző egérgombok lenyomására különbözően reagál.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Moved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egérmozgatás eseménykezelője.</w:t>
      </w:r>
    </w:p>
    <w:p w:rsidR="006A1FC8" w:rsidRDefault="006A1FC8" w:rsidP="00872849">
      <w:pPr>
        <w:pStyle w:val="Cmsor4"/>
      </w:pPr>
      <w:proofErr w:type="spellStart"/>
      <w:r>
        <w:lastRenderedPageBreak/>
        <w:t>ShopScreen</w:t>
      </w:r>
      <w:proofErr w:type="spellEnd"/>
      <w:r>
        <w:t xml:space="preserve"> osztály</w:t>
      </w:r>
    </w:p>
    <w:p w:rsidR="00540B90" w:rsidRDefault="00540B90" w:rsidP="00034913">
      <w:r>
        <w:t>Ez az osztály felel a fejlesztő képernyő megjelenítésért. Megjeleníti az űrhajó, a pilóta és a modulok jelenlegi állapotát és elmenti a játékos változtatásait. A képernyőről folytathatjuk, menthetjük és bezárhatjuk az aktuális játékot, vagy újrajátszhatjuk az előző pályákat.</w:t>
      </w:r>
    </w:p>
    <w:p w:rsidR="00540B90" w:rsidRDefault="00540B90" w:rsidP="00872849">
      <w:pPr>
        <w:pStyle w:val="Cmsor5"/>
      </w:pPr>
      <w:r>
        <w:t>Adattagok</w:t>
      </w:r>
    </w:p>
    <w:p w:rsidR="00540B90" w:rsidRDefault="00540B90" w:rsidP="00872849">
      <w:pPr>
        <w:pStyle w:val="Nincstrkz"/>
      </w:pPr>
      <w:r w:rsidRPr="00872849">
        <w:t>Név:</w:t>
      </w:r>
      <w:r>
        <w:t xml:space="preserve"> </w:t>
      </w:r>
      <w:proofErr w:type="spellStart"/>
      <w:r>
        <w:t>btnNex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következő pályára indításá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mentésé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pálya újrajátszását biztosító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bezárásáért felelős gomb.</w:t>
      </w:r>
    </w:p>
    <w:p w:rsidR="00540B90" w:rsidRDefault="00540B90" w:rsidP="00872849">
      <w:pPr>
        <w:pStyle w:val="Cmsor5"/>
      </w:pPr>
      <w:r>
        <w:t>Metódusok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Nex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Next</w:t>
      </w:r>
      <w:proofErr w:type="spellEnd"/>
      <w:r>
        <w:t xml:space="preserve"> gomb </w:t>
      </w:r>
      <w:proofErr w:type="spellStart"/>
      <w:r>
        <w:t>eseményekezelője</w:t>
      </w:r>
      <w:proofErr w:type="spellEnd"/>
      <w:r>
        <w:t>. Bezárja a fejlesztőképernyőt és megjeleníti a játékképernyőt a következő pályával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Save</w:t>
      </w:r>
      <w:proofErr w:type="spellEnd"/>
      <w:r>
        <w:t xml:space="preserve"> gomb eseménykezelője. Elmenti az aktuális játékot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Replay</w:t>
      </w:r>
      <w:proofErr w:type="spellEnd"/>
      <w:r>
        <w:t xml:space="preserve"> gomb eseménykezelője. </w:t>
      </w:r>
      <w:r w:rsidR="00872849">
        <w:t>Bezárja a fejlesztőképernyőt és megjeleníti a játékképernyőt az előző pályával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 fejlesztőképernyőt és megjeleníti a menüképernyőt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pilóta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hajó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jelenlegi modulokat és állapotukat (használatban van-e)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pilóta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hajó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Pr="00034913" w:rsidRDefault="00872849" w:rsidP="00034913">
      <w:r w:rsidRPr="00872849">
        <w:rPr>
          <w:b/>
        </w:rPr>
        <w:t>Leírás:</w:t>
      </w:r>
      <w:r>
        <w:t xml:space="preserve"> Elmenti a modulok állapotát az adatbázisba.</w:t>
      </w:r>
    </w:p>
    <w:p w:rsidR="00825E5F" w:rsidRDefault="00825E5F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4"/>
        </w:rPr>
      </w:pPr>
      <w:r>
        <w:br w:type="page"/>
      </w:r>
    </w:p>
    <w:p w:rsidR="00CA303E" w:rsidRPr="00CA303E" w:rsidRDefault="00CA303E" w:rsidP="00CA303E">
      <w:pPr>
        <w:pStyle w:val="Cmsor3"/>
      </w:pPr>
      <w:bookmarkStart w:id="1" w:name="_GoBack"/>
      <w:bookmarkEnd w:id="1"/>
      <w:r>
        <w:lastRenderedPageBreak/>
        <w:t>Adatbázisterv</w:t>
      </w:r>
    </w:p>
    <w:p w:rsidR="00FD7E46" w:rsidRDefault="00C1424D">
      <w:r>
        <w:t>Az adatbázis modelljét a következő diagram mutatja be.</w:t>
      </w:r>
    </w:p>
    <w:p w:rsidR="00C1424D" w:rsidRDefault="00C1424D" w:rsidP="00C1424D">
      <w:pPr>
        <w:keepNext/>
        <w:jc w:val="center"/>
      </w:pPr>
      <w:r>
        <w:rPr>
          <w:noProof/>
        </w:rPr>
        <w:drawing>
          <wp:inline distT="0" distB="0" distL="0" distR="0" wp14:anchorId="7FC8E063" wp14:editId="585542C1">
            <wp:extent cx="3143250" cy="40792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89" cy="41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4D" w:rsidRDefault="00C1424D" w:rsidP="00C1424D">
      <w:pPr>
        <w:pStyle w:val="Kpalrs"/>
        <w:jc w:val="center"/>
      </w:pPr>
      <w:fldSimple w:instr=" SEQ ábra \* ARABIC ">
        <w:r w:rsidR="00F6387C">
          <w:rPr>
            <w:noProof/>
          </w:rPr>
          <w:t>6</w:t>
        </w:r>
      </w:fldSimple>
      <w:r>
        <w:t>. ábra: Adatbázisterv</w:t>
      </w:r>
    </w:p>
    <w:p w:rsidR="00C1424D" w:rsidRDefault="00C1424D" w:rsidP="00C1424D">
      <w:pPr>
        <w:rPr>
          <w:rFonts w:eastAsia="Calibri"/>
        </w:rPr>
      </w:pPr>
      <w:r>
        <w:rPr>
          <w:rFonts w:eastAsia="Calibri"/>
        </w:rPr>
        <w:t xml:space="preserve">táblában tároljuk a játék működéséhez szükséges adatokat. Az </w:t>
      </w:r>
      <w:proofErr w:type="spellStart"/>
      <w:r>
        <w:rPr>
          <w:rFonts w:eastAsia="Calibri"/>
        </w:rPr>
        <w:t>Options</w:t>
      </w:r>
      <w:proofErr w:type="spellEnd"/>
      <w:r>
        <w:rPr>
          <w:rFonts w:eastAsia="Calibri"/>
        </w:rPr>
        <w:t xml:space="preserve"> tábla az alapbeállításokat tárolja</w:t>
      </w:r>
      <w:r>
        <w:rPr>
          <w:rFonts w:eastAsia="Calibri"/>
        </w:rPr>
        <w:t xml:space="preserve"> </w:t>
      </w:r>
      <w:r>
        <w:rPr>
          <w:rFonts w:eastAsia="Calibri"/>
        </w:rPr>
        <w:t>(Nehézség, Hang, Irányítás, Játékos neve).</w:t>
      </w:r>
      <w:r>
        <w:rPr>
          <w:rFonts w:eastAsia="Calibri"/>
        </w:rPr>
        <w:t xml:space="preserve"> </w:t>
      </w:r>
      <w:r>
        <w:rPr>
          <w:rFonts w:eastAsia="Calibri"/>
        </w:rPr>
        <w:t>Ezek alapértelmezett értékekkel rendelkeznek, és egyik mező sem lehet üres. A tábla cs</w:t>
      </w:r>
      <w:r>
        <w:rPr>
          <w:rFonts w:eastAsia="Calibri"/>
        </w:rPr>
        <w:t xml:space="preserve">upán egyetlen sort tartalmaz. </w:t>
      </w:r>
    </w:p>
    <w:p w:rsidR="00C1424D" w:rsidRDefault="00C1424D" w:rsidP="00C142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Toplist</w:t>
      </w:r>
      <w:proofErr w:type="spellEnd"/>
      <w:r>
        <w:rPr>
          <w:rFonts w:ascii="Calibri" w:eastAsia="Calibri" w:hAnsi="Calibri" w:cs="Calibri"/>
        </w:rPr>
        <w:t xml:space="preserve"> tábla tárolja az eddigi legjobb eredményt elérő játékosok nevét és az elért pontszámukat, valamint hogy mikor játszottak. A tábla </w:t>
      </w:r>
      <w:r>
        <w:rPr>
          <w:rFonts w:ascii="Calibri" w:eastAsia="Calibri" w:hAnsi="Calibri" w:cs="Calibri"/>
        </w:rPr>
        <w:t>maximum 10 sort tartalmazhat.</w:t>
      </w:r>
    </w:p>
    <w:p w:rsidR="00C1424D" w:rsidRDefault="00C1424D" w:rsidP="00C1424D"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avedGames</w:t>
      </w:r>
      <w:proofErr w:type="spellEnd"/>
      <w:r>
        <w:rPr>
          <w:rFonts w:ascii="Calibri" w:eastAsia="Calibri" w:hAnsi="Calibri" w:cs="Calibri"/>
        </w:rPr>
        <w:t xml:space="preserve"> tábla a mentett játékokat tárolja. Szükséges tárolni a Játékos nevét, eddig elért pontszámát, melyik pilótát, illetve hajót választotta, továbbá azok milyen tulajdonságokkal rendelkeznek. Fontos továbbá, hogy hányas szinten tart a játékos, illetve mennyi pénz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>el rendelkezik. Rögzítjük továbbá a játék mentésének idejét.</w:t>
      </w:r>
    </w:p>
    <w:p w:rsidR="003F66BD" w:rsidRDefault="003F66BD" w:rsidP="003F66BD">
      <w:pPr>
        <w:pStyle w:val="Cmsor3"/>
      </w:pPr>
      <w:r>
        <w:t>Felhasználói felület</w:t>
      </w:r>
    </w:p>
    <w:sectPr w:rsidR="003F66B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6BA"/>
    <w:multiLevelType w:val="multilevel"/>
    <w:tmpl w:val="EB7A4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647BFC"/>
    <w:multiLevelType w:val="multilevel"/>
    <w:tmpl w:val="868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7E153D2"/>
    <w:multiLevelType w:val="multilevel"/>
    <w:tmpl w:val="921812A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E46"/>
    <w:rsid w:val="00034913"/>
    <w:rsid w:val="000B3E45"/>
    <w:rsid w:val="000F78D7"/>
    <w:rsid w:val="001279F4"/>
    <w:rsid w:val="001311DC"/>
    <w:rsid w:val="0016324B"/>
    <w:rsid w:val="001652B3"/>
    <w:rsid w:val="00192CEA"/>
    <w:rsid w:val="001A26A4"/>
    <w:rsid w:val="001E0B7D"/>
    <w:rsid w:val="001F1C60"/>
    <w:rsid w:val="002017B7"/>
    <w:rsid w:val="00245A11"/>
    <w:rsid w:val="00254451"/>
    <w:rsid w:val="00314A35"/>
    <w:rsid w:val="00316711"/>
    <w:rsid w:val="00327FA7"/>
    <w:rsid w:val="0033763A"/>
    <w:rsid w:val="003459A7"/>
    <w:rsid w:val="003F66BD"/>
    <w:rsid w:val="00420A71"/>
    <w:rsid w:val="0043678F"/>
    <w:rsid w:val="004F27B6"/>
    <w:rsid w:val="00540B90"/>
    <w:rsid w:val="00545974"/>
    <w:rsid w:val="00577E5B"/>
    <w:rsid w:val="0058014D"/>
    <w:rsid w:val="005A41FC"/>
    <w:rsid w:val="005F714B"/>
    <w:rsid w:val="0062634B"/>
    <w:rsid w:val="00652674"/>
    <w:rsid w:val="00660070"/>
    <w:rsid w:val="006A1FC8"/>
    <w:rsid w:val="006F6F5C"/>
    <w:rsid w:val="00796E6E"/>
    <w:rsid w:val="00825E5F"/>
    <w:rsid w:val="00832AD9"/>
    <w:rsid w:val="00872849"/>
    <w:rsid w:val="00873EB4"/>
    <w:rsid w:val="0087771D"/>
    <w:rsid w:val="008C0F5B"/>
    <w:rsid w:val="00955DE5"/>
    <w:rsid w:val="009D0AF0"/>
    <w:rsid w:val="009F6948"/>
    <w:rsid w:val="00A0063B"/>
    <w:rsid w:val="00A648B5"/>
    <w:rsid w:val="00AE2DBD"/>
    <w:rsid w:val="00AE3427"/>
    <w:rsid w:val="00BB3C0A"/>
    <w:rsid w:val="00BC6323"/>
    <w:rsid w:val="00BD12B1"/>
    <w:rsid w:val="00BD6225"/>
    <w:rsid w:val="00C1424D"/>
    <w:rsid w:val="00C63348"/>
    <w:rsid w:val="00CA303E"/>
    <w:rsid w:val="00D3621D"/>
    <w:rsid w:val="00D93621"/>
    <w:rsid w:val="00E30F78"/>
    <w:rsid w:val="00E65404"/>
    <w:rsid w:val="00F059D7"/>
    <w:rsid w:val="00F10AF5"/>
    <w:rsid w:val="00F34487"/>
    <w:rsid w:val="00F6387C"/>
    <w:rsid w:val="00FA4223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389B-352A-40A6-9A7E-1201DF9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E6E"/>
  </w:style>
  <w:style w:type="paragraph" w:styleId="Cmsor1">
    <w:name w:val="heading 1"/>
    <w:basedOn w:val="Norml"/>
    <w:next w:val="Norml"/>
    <w:link w:val="Cmsor1Char"/>
    <w:uiPriority w:val="9"/>
    <w:qFormat/>
    <w:rsid w:val="00796E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E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6E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6E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6E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96E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96E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96E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96E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96E6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96E6E"/>
    <w:rPr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796E6E"/>
    <w:rPr>
      <w:i/>
      <w:iCs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96E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6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6E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796E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rsid w:val="00796E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rsid w:val="00796E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796E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next w:val="Norml"/>
    <w:uiPriority w:val="35"/>
    <w:unhideWhenUsed/>
    <w:qFormat/>
    <w:rsid w:val="0079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Norml"/>
    <w:link w:val="CmChar"/>
    <w:uiPriority w:val="10"/>
    <w:qFormat/>
    <w:rsid w:val="00796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6E6E"/>
    <w:pPr>
      <w:numPr>
        <w:ilvl w:val="1"/>
      </w:numPr>
    </w:pPr>
    <w:rPr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796E6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11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6E6E"/>
    <w:rPr>
      <w:b/>
      <w:b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96E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6E6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6E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6E6E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96E6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96E6E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796E6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96E6E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796E6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F2E7-5BB1-4688-B6A2-EF5F54B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872</Words>
  <Characters>1292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s</dc:creator>
  <cp:lastModifiedBy>Ancsin Attila</cp:lastModifiedBy>
  <cp:revision>50</cp:revision>
  <dcterms:created xsi:type="dcterms:W3CDTF">2013-10-09T11:02:00Z</dcterms:created>
  <dcterms:modified xsi:type="dcterms:W3CDTF">2013-11-06T09:52:00Z</dcterms:modified>
</cp:coreProperties>
</file>